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D3" w:rsidRDefault="00BB5DFC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1233805</wp:posOffset>
            </wp:positionV>
            <wp:extent cx="1051560" cy="1590675"/>
            <wp:effectExtent l="0" t="0" r="0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llust774_thumb.gif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4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046AA" wp14:editId="5373C93D">
                <wp:simplePos x="0" y="0"/>
                <wp:positionH relativeFrom="column">
                  <wp:posOffset>488950</wp:posOffset>
                </wp:positionH>
                <wp:positionV relativeFrom="paragraph">
                  <wp:posOffset>2867025</wp:posOffset>
                </wp:positionV>
                <wp:extent cx="2148840" cy="0"/>
                <wp:effectExtent l="0" t="0" r="228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6773E" id="直線コネクタ 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25.75pt" to="207.7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" strokecolor="#b2a1c7 [1943]" strokeweight="1.5pt">
                <v:stroke dashstyle="1 1"/>
              </v:line>
            </w:pict>
          </mc:Fallback>
        </mc:AlternateContent>
      </w:r>
      <w:r w:rsidR="001344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387475</wp:posOffset>
                </wp:positionV>
                <wp:extent cx="1771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FC10" id="直線コネクタ 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09.25pt" to="175.4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" strokecolor="#b2a1c7 [1943]" strokeweight="1.5pt">
                <v:stroke dashstyle="1 1"/>
              </v:line>
            </w:pict>
          </mc:Fallback>
        </mc:AlternateContent>
      </w:r>
      <w:r w:rsidR="001344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534F9" wp14:editId="0C7E05FC">
                <wp:simplePos x="0" y="0"/>
                <wp:positionH relativeFrom="column">
                  <wp:posOffset>270510</wp:posOffset>
                </wp:positionH>
                <wp:positionV relativeFrom="paragraph">
                  <wp:posOffset>948055</wp:posOffset>
                </wp:positionV>
                <wp:extent cx="5128895" cy="26955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E" w:rsidRPr="004F733B" w:rsidRDefault="0007737F" w:rsidP="00467D0E">
                            <w:pPr>
                              <w:spacing w:afterLines="20" w:after="72"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</w:pPr>
                            <w:r w:rsidRPr="004F7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「にこにこ会」</w:t>
                            </w:r>
                            <w:r w:rsidR="00A13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とは</w:t>
                            </w:r>
                            <w:r w:rsidR="0095122E" w:rsidRPr="004F7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？</w:t>
                            </w:r>
                          </w:p>
                          <w:p w:rsidR="00C1606B" w:rsidRDefault="00B11CC3" w:rsidP="00134464">
                            <w:pPr>
                              <w:spacing w:line="50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C37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０ヶ月までの赤ちゃんとその保護者を</w:t>
                            </w:r>
                          </w:p>
                          <w:p w:rsidR="00BB5DFC" w:rsidRDefault="00B11CC3" w:rsidP="00BB5DFC">
                            <w:pPr>
                              <w:spacing w:line="50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C37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対象にした</w:t>
                            </w:r>
                            <w:r w:rsidR="00BB5D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事前申し込み</w:t>
                            </w:r>
                            <w:r w:rsidR="00BB5DF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制</w:t>
                            </w:r>
                            <w:r w:rsidR="00BB5D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BC37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読み聞かせの会です。</w:t>
                            </w:r>
                          </w:p>
                          <w:p w:rsidR="0007737F" w:rsidRPr="00BC3755" w:rsidRDefault="00B11CC3" w:rsidP="00BB5DFC">
                            <w:pPr>
                              <w:spacing w:line="50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C37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絵本の読み聞かせやわらべうた遊びをします。</w:t>
                            </w:r>
                          </w:p>
                          <w:p w:rsidR="0095122E" w:rsidRPr="004F733B" w:rsidRDefault="0095122E" w:rsidP="00A13ACF">
                            <w:pPr>
                              <w:spacing w:beforeLines="60" w:before="216" w:afterLines="20" w:after="72" w:line="5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4F7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「このゆび</w:t>
                            </w:r>
                            <w:r w:rsidRPr="004F7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と</w:t>
                            </w:r>
                            <w:r w:rsidRPr="004F7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～まれ」</w:t>
                            </w:r>
                            <w:r w:rsidR="00A13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とは</w:t>
                            </w:r>
                            <w:r w:rsidR="0007737F" w:rsidRPr="004F7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2A1C7" w:themeColor="accent4" w:themeTint="99"/>
                                <w:sz w:val="28"/>
                                <w:szCs w:val="26"/>
                              </w:rPr>
                              <w:t>？</w:t>
                            </w:r>
                          </w:p>
                          <w:p w:rsidR="00715D2D" w:rsidRPr="00BC3755" w:rsidRDefault="00715D2D" w:rsidP="00134464">
                            <w:pPr>
                              <w:spacing w:line="50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C37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図書情報館</w:t>
                            </w:r>
                            <w:r w:rsidRPr="00BC375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登録の読み聞かせボランティア</w:t>
                            </w:r>
                            <w:r w:rsidR="00A13A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団体</w:t>
                            </w:r>
                            <w:r w:rsidRPr="00BC375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3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pt;margin-top:74.65pt;width:403.85pt;height:2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" filled="f" stroked="f">
                <v:textbox>
                  <w:txbxContent>
                    <w:p w:rsidR="0095122E" w:rsidRPr="004F733B" w:rsidRDefault="0007737F" w:rsidP="00467D0E">
                      <w:pPr>
                        <w:spacing w:afterLines="20" w:after="72"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B2A1C7" w:themeColor="accent4" w:themeTint="99"/>
                          <w:sz w:val="26"/>
                          <w:szCs w:val="26"/>
                        </w:rPr>
                      </w:pPr>
                      <w:r w:rsidRPr="004F733B">
                        <w:rPr>
                          <w:rFonts w:ascii="HG丸ｺﾞｼｯｸM-PRO" w:eastAsia="HG丸ｺﾞｼｯｸM-PRO" w:hAnsi="HG丸ｺﾞｼｯｸM-PRO" w:hint="eastAsia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「にこにこ会」</w:t>
                      </w:r>
                      <w:r w:rsidR="00A13ACF">
                        <w:rPr>
                          <w:rFonts w:ascii="HG丸ｺﾞｼｯｸM-PRO" w:eastAsia="HG丸ｺﾞｼｯｸM-PRO" w:hAnsi="HG丸ｺﾞｼｯｸM-PRO" w:hint="eastAsia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とは</w:t>
                      </w:r>
                      <w:r w:rsidR="0095122E" w:rsidRPr="004F733B">
                        <w:rPr>
                          <w:rFonts w:ascii="HG丸ｺﾞｼｯｸM-PRO" w:eastAsia="HG丸ｺﾞｼｯｸM-PRO" w:hAnsi="HG丸ｺﾞｼｯｸM-PRO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？</w:t>
                      </w:r>
                    </w:p>
                    <w:p w:rsidR="00C1606B" w:rsidRDefault="00B11CC3" w:rsidP="00134464">
                      <w:pPr>
                        <w:spacing w:line="50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C37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０ヶ月までの赤ちゃんとその保護者を</w:t>
                      </w:r>
                    </w:p>
                    <w:p w:rsidR="00BB5DFC" w:rsidRDefault="00B11CC3" w:rsidP="00BB5DFC">
                      <w:pPr>
                        <w:spacing w:line="50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C37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対象にした</w:t>
                      </w:r>
                      <w:r w:rsidR="00BB5D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事前申し込み</w:t>
                      </w:r>
                      <w:r w:rsidR="00BB5DF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制</w:t>
                      </w:r>
                      <w:r w:rsidR="00BB5D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Pr="00BC37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読み聞かせの会です。</w:t>
                      </w:r>
                    </w:p>
                    <w:p w:rsidR="0007737F" w:rsidRPr="00BC3755" w:rsidRDefault="00B11CC3" w:rsidP="00BB5DFC">
                      <w:pPr>
                        <w:spacing w:line="50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C37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絵本の読み聞かせやわらべうた遊びをします。</w:t>
                      </w:r>
                    </w:p>
                    <w:p w:rsidR="0095122E" w:rsidRPr="004F733B" w:rsidRDefault="0095122E" w:rsidP="00A13ACF">
                      <w:pPr>
                        <w:spacing w:beforeLines="60" w:before="216" w:afterLines="20" w:after="72" w:line="5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4F733B">
                        <w:rPr>
                          <w:rFonts w:ascii="HG丸ｺﾞｼｯｸM-PRO" w:eastAsia="HG丸ｺﾞｼｯｸM-PRO" w:hAnsi="HG丸ｺﾞｼｯｸM-PRO" w:hint="eastAsia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「このゆび</w:t>
                      </w:r>
                      <w:r w:rsidRPr="004F733B">
                        <w:rPr>
                          <w:rFonts w:ascii="HG丸ｺﾞｼｯｸM-PRO" w:eastAsia="HG丸ｺﾞｼｯｸM-PRO" w:hAnsi="HG丸ｺﾞｼｯｸM-PRO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と</w:t>
                      </w:r>
                      <w:r w:rsidRPr="004F733B">
                        <w:rPr>
                          <w:rFonts w:ascii="HG丸ｺﾞｼｯｸM-PRO" w:eastAsia="HG丸ｺﾞｼｯｸM-PRO" w:hAnsi="HG丸ｺﾞｼｯｸM-PRO" w:hint="eastAsia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～まれ」</w:t>
                      </w:r>
                      <w:r w:rsidR="00A13ACF">
                        <w:rPr>
                          <w:rFonts w:ascii="HG丸ｺﾞｼｯｸM-PRO" w:eastAsia="HG丸ｺﾞｼｯｸM-PRO" w:hAnsi="HG丸ｺﾞｼｯｸM-PRO" w:hint="eastAsia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とは</w:t>
                      </w:r>
                      <w:r w:rsidR="0007737F" w:rsidRPr="004F733B">
                        <w:rPr>
                          <w:rFonts w:ascii="HG丸ｺﾞｼｯｸM-PRO" w:eastAsia="HG丸ｺﾞｼｯｸM-PRO" w:hAnsi="HG丸ｺﾞｼｯｸM-PRO"/>
                          <w:b/>
                          <w:color w:val="B2A1C7" w:themeColor="accent4" w:themeTint="99"/>
                          <w:sz w:val="28"/>
                          <w:szCs w:val="26"/>
                        </w:rPr>
                        <w:t>？</w:t>
                      </w:r>
                    </w:p>
                    <w:p w:rsidR="00715D2D" w:rsidRPr="00BC3755" w:rsidRDefault="00715D2D" w:rsidP="00134464">
                      <w:pPr>
                        <w:spacing w:line="50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C37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図書情報館</w:t>
                      </w:r>
                      <w:r w:rsidRPr="00BC375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登録の読み聞かせボランティア</w:t>
                      </w:r>
                      <w:r w:rsidR="00A13A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団体</w:t>
                      </w:r>
                      <w:r w:rsidRPr="00BC375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34464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559050</wp:posOffset>
                </wp:positionV>
                <wp:extent cx="5711825" cy="994410"/>
                <wp:effectExtent l="0" t="0" r="317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994410"/>
                          <a:chOff x="0" y="1263313"/>
                          <a:chExt cx="6063186" cy="1056940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4791" r="14480" b="24"/>
                          <a:stretch/>
                        </pic:blipFill>
                        <pic:spPr bwMode="auto">
                          <a:xfrm>
                            <a:off x="0" y="1263313"/>
                            <a:ext cx="3052787" cy="104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5" t="57370" r="16" b="24"/>
                          <a:stretch/>
                        </pic:blipFill>
                        <pic:spPr bwMode="auto">
                          <a:xfrm>
                            <a:off x="2995160" y="1338144"/>
                            <a:ext cx="3068026" cy="98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2FDDC" id="グループ化 48" o:spid="_x0000_s1026" style="position:absolute;left:0;text-align:left;margin-left:-8pt;margin-top:201.5pt;width:449.75pt;height:78.3pt;z-index:-251603968;mso-height-relative:margin" coordorigin=",12633" coordsize="60631,10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9" o:spid="_x0000_s1027" type="#_x0000_t75" style="position:absolute;top:12633;width:30527;height:10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">
                  <v:imagedata r:id="rId7" o:title="" croptop="35908f" cropbottom="16f" cropleft="-1f" cropright="9490f"/>
                  <v:path arrowok="t"/>
                </v:shape>
                <v:shape id="図 50" o:spid="_x0000_s1028" type="#_x0000_t75" style="position:absolute;left:29951;top:13381;width:30680;height:9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">
                  <v:imagedata r:id="rId7" o:title="" croptop="37598f" cropbottom="16f" cropleft="9191f" cropright="10f"/>
                  <v:path arrowok="t"/>
                </v:shape>
              </v:group>
            </w:pict>
          </mc:Fallback>
        </mc:AlternateContent>
      </w:r>
      <w:r w:rsidR="0013446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C6F3DB" wp14:editId="5A85FF95">
                <wp:simplePos x="0" y="0"/>
                <wp:positionH relativeFrom="column">
                  <wp:posOffset>5189855</wp:posOffset>
                </wp:positionH>
                <wp:positionV relativeFrom="paragraph">
                  <wp:posOffset>828675</wp:posOffset>
                </wp:positionV>
                <wp:extent cx="517525" cy="34290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17525" cy="342900"/>
                          <a:chOff x="0" y="0"/>
                          <a:chExt cx="481266" cy="326501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2" b="-1"/>
                          <a:stretch/>
                        </pic:blipFill>
                        <pic:spPr bwMode="auto">
                          <a:xfrm rot="5400000">
                            <a:off x="-41592" y="41592"/>
                            <a:ext cx="325120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9"/>
                          <a:stretch/>
                        </pic:blipFill>
                        <pic:spPr bwMode="auto">
                          <a:xfrm rot="16200000" flipH="1">
                            <a:off x="198056" y="43291"/>
                            <a:ext cx="32575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6954" id="グループ化 45" o:spid="_x0000_s1026" style="position:absolute;left:0;text-align:left;margin-left:408.65pt;margin-top:65.25pt;width:40.75pt;height:27pt;rotation:180;z-index:251707392;mso-width-relative:margin;mso-height-relative:margin" coordsize="481266,326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">
                <v:shape id="図 46" o:spid="_x0000_s1027" type="#_x0000_t75" style="position:absolute;left:-41592;top:41592;width:325120;height:2419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">
                  <v:imagedata r:id="rId10" o:title="" croptop="9720f" cropbottom="-1f"/>
                  <v:path arrowok="t"/>
                </v:shape>
                <v:shape id="図 47" o:spid="_x0000_s1028" type="#_x0000_t75" style="position:absolute;left:198056;top:43291;width:325755;height:24066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">
                  <v:imagedata r:id="rId11" o:title="" croptop="10157f"/>
                  <v:path arrowok="t"/>
                </v:shape>
              </v:group>
            </w:pict>
          </mc:Fallback>
        </mc:AlternateContent>
      </w:r>
      <w:r w:rsidR="00134464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796925</wp:posOffset>
                </wp:positionV>
                <wp:extent cx="5711825" cy="1827530"/>
                <wp:effectExtent l="0" t="0" r="317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1827530"/>
                          <a:chOff x="0" y="0"/>
                          <a:chExt cx="6063186" cy="1942325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1" b="15759"/>
                          <a:stretch/>
                        </pic:blipFill>
                        <pic:spPr bwMode="auto">
                          <a:xfrm>
                            <a:off x="0" y="0"/>
                            <a:ext cx="3053080" cy="194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5" r="16" b="16420"/>
                          <a:stretch/>
                        </pic:blipFill>
                        <pic:spPr bwMode="auto">
                          <a:xfrm>
                            <a:off x="2995160" y="15764"/>
                            <a:ext cx="3068026" cy="192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166A5" id="グループ化 38" o:spid="_x0000_s1026" style="position:absolute;left:0;text-align:left;margin-left:-7.15pt;margin-top:62.75pt;width:449.75pt;height:143.9pt;z-index:-251604992" coordsize="60631,1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">
                <v:shape id="図 35" o:spid="_x0000_s1027" type="#_x0000_t75" style="position:absolute;width:30530;height:1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">
                  <v:imagedata r:id="rId7" o:title="" cropbottom="10328f" cropright="9484f"/>
                  <v:path arrowok="t"/>
                </v:shape>
                <v:shape id="図 37" o:spid="_x0000_s1028" type="#_x0000_t75" style="position:absolute;left:29951;top:157;width:30680;height:1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">
                  <v:imagedata r:id="rId7" o:title="" cropbottom="10761f" cropleft="9191f" cropright="10f"/>
                  <v:path arrowok="t"/>
                </v:shape>
              </v:group>
            </w:pict>
          </mc:Fallback>
        </mc:AlternateContent>
      </w:r>
      <w:r w:rsidR="0013446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808668</wp:posOffset>
                </wp:positionV>
                <wp:extent cx="517525" cy="342900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" cy="342900"/>
                          <a:chOff x="0" y="0"/>
                          <a:chExt cx="481266" cy="326501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2" b="-1"/>
                          <a:stretch/>
                        </pic:blipFill>
                        <pic:spPr bwMode="auto">
                          <a:xfrm rot="5400000">
                            <a:off x="-41592" y="41592"/>
                            <a:ext cx="325120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9"/>
                          <a:stretch/>
                        </pic:blipFill>
                        <pic:spPr bwMode="auto">
                          <a:xfrm rot="16200000" flipH="1">
                            <a:off x="198056" y="43291"/>
                            <a:ext cx="32575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31A41" id="グループ化 44" o:spid="_x0000_s1026" style="position:absolute;left:0;text-align:left;margin-left:-18.5pt;margin-top:63.65pt;width:40.75pt;height:27pt;z-index:251705344;mso-width-relative:margin;mso-height-relative:margin" coordsize="481266,326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">
                <v:shape id="図 39" o:spid="_x0000_s1027" type="#_x0000_t75" style="position:absolute;left:-41592;top:41592;width:325120;height:2419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">
                  <v:imagedata r:id="rId10" o:title="" croptop="9720f" cropbottom="-1f"/>
                  <v:path arrowok="t"/>
                </v:shape>
                <v:shape id="図 40" o:spid="_x0000_s1028" type="#_x0000_t75" style="position:absolute;left:198056;top:43291;width:325755;height:24066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">
                  <v:imagedata r:id="rId11" o:title="" croptop="10157f"/>
                  <v:path arrowok="t"/>
                </v:shape>
              </v:group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43FE7" wp14:editId="41B43152">
                <wp:simplePos x="0" y="0"/>
                <wp:positionH relativeFrom="column">
                  <wp:posOffset>-797560</wp:posOffset>
                </wp:positionH>
                <wp:positionV relativeFrom="paragraph">
                  <wp:posOffset>4337050</wp:posOffset>
                </wp:positionV>
                <wp:extent cx="142875" cy="142875"/>
                <wp:effectExtent l="0" t="0" r="9525" b="9525"/>
                <wp:wrapNone/>
                <wp:docPr id="62" name="星 5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9FEC" id="星 5 62" o:spid="_x0000_s1026" style="position:absolute;left:0;text-align:left;margin-left:-62.8pt;margin-top:341.5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" path="m,54573r54574,1l71438,,88301,54574r54574,-1l98724,88301r16864,54574l71438,109146,27287,142875,44151,88301,,54573xe" fillcolor="#ccc0d9 [130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182DD" wp14:editId="05A6247E">
                <wp:simplePos x="0" y="0"/>
                <wp:positionH relativeFrom="column">
                  <wp:posOffset>-615315</wp:posOffset>
                </wp:positionH>
                <wp:positionV relativeFrom="paragraph">
                  <wp:posOffset>3889375</wp:posOffset>
                </wp:positionV>
                <wp:extent cx="228600" cy="228600"/>
                <wp:effectExtent l="0" t="0" r="0" b="0"/>
                <wp:wrapNone/>
                <wp:docPr id="61" name="星 5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3195" id="星 5 61" o:spid="_x0000_s1026" style="position:absolute;left:0;text-align:left;margin-left:-48.45pt;margin-top:306.2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C421F6" wp14:editId="6657951C">
                <wp:simplePos x="0" y="0"/>
                <wp:positionH relativeFrom="column">
                  <wp:posOffset>-793641</wp:posOffset>
                </wp:positionH>
                <wp:positionV relativeFrom="paragraph">
                  <wp:posOffset>4983480</wp:posOffset>
                </wp:positionV>
                <wp:extent cx="123825" cy="123825"/>
                <wp:effectExtent l="0" t="0" r="9525" b="9525"/>
                <wp:wrapNone/>
                <wp:docPr id="60" name="星 5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7AB5" id="星 5 60" o:spid="_x0000_s1026" style="position:absolute;left:0;text-align:left;margin-left:-62.5pt;margin-top:392.4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08CD024" wp14:editId="5519AFAC">
                <wp:simplePos x="0" y="0"/>
                <wp:positionH relativeFrom="column">
                  <wp:posOffset>1676291</wp:posOffset>
                </wp:positionH>
                <wp:positionV relativeFrom="paragraph">
                  <wp:posOffset>3644900</wp:posOffset>
                </wp:positionV>
                <wp:extent cx="5754370" cy="4572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221" w:rsidRPr="00844632" w:rsidRDefault="009C3480" w:rsidP="00A11A0F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F30B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(金)</w:t>
                            </w:r>
                            <w:r w:rsidR="00FF30B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6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月　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8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(金)</w:t>
                            </w:r>
                          </w:p>
                          <w:p w:rsidR="00541221" w:rsidRPr="00844632" w:rsidRDefault="009C3480" w:rsidP="00A11A0F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月15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(金)</w:t>
                            </w:r>
                            <w:r w:rsidR="00FF30B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６月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9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(金)</w:t>
                            </w:r>
                          </w:p>
                          <w:p w:rsidR="00541221" w:rsidRPr="00844632" w:rsidRDefault="00541221" w:rsidP="00A11A0F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全て金曜日の全部で４回です</w:t>
                            </w:r>
                          </w:p>
                          <w:p w:rsidR="00715D2D" w:rsidRPr="00844632" w:rsidRDefault="00541221" w:rsidP="00A11A0F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午前10:30～11:00</w:t>
                            </w:r>
                          </w:p>
                          <w:p w:rsidR="00541221" w:rsidRPr="00844632" w:rsidRDefault="0011342F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図書情報館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2階　</w:t>
                            </w:r>
                            <w:r w:rsidR="00A02FA2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んでんむしのへや</w:t>
                            </w:r>
                          </w:p>
                          <w:p w:rsidR="00541221" w:rsidRPr="00844632" w:rsidRDefault="00541221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バスタオル</w:t>
                            </w:r>
                          </w:p>
                          <w:p w:rsidR="00541221" w:rsidRPr="00844632" w:rsidRDefault="00541221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0ヶ月までの赤ちゃんとその保護者</w:t>
                            </w:r>
                          </w:p>
                          <w:p w:rsidR="00541221" w:rsidRPr="00844632" w:rsidRDefault="00541221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先着15組</w:t>
                            </w:r>
                          </w:p>
                          <w:p w:rsidR="00541221" w:rsidRPr="00844632" w:rsidRDefault="00541221" w:rsidP="00A11A0F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4回とも参加可能な未受講の方</w:t>
                            </w:r>
                          </w:p>
                          <w:p w:rsidR="00E419E9" w:rsidRPr="00844632" w:rsidRDefault="000F1F43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5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02FA2" w:rsidRPr="0084463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8</w:t>
                            </w:r>
                            <w:r w:rsidR="006C40BC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（金</w:t>
                            </w:r>
                            <w:r w:rsidR="00541221"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A4817" w:rsidRDefault="00541221" w:rsidP="00A11A0F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午前9時から電話でお申込み下さい</w:t>
                            </w:r>
                          </w:p>
                          <w:p w:rsidR="00A11A0F" w:rsidRDefault="00A11A0F" w:rsidP="0084463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A11A0F" w:rsidRPr="00A11A0F" w:rsidRDefault="00A11A0F" w:rsidP="0084463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D024" id="_x0000_s1027" type="#_x0000_t202" style="position:absolute;left:0;text-align:left;margin-left:132pt;margin-top:287pt;width:453.1pt;height:5in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" filled="f" stroked="f">
                <v:textbox>
                  <w:txbxContent>
                    <w:p w:rsidR="00541221" w:rsidRPr="00844632" w:rsidRDefault="009C3480" w:rsidP="00A11A0F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FF30B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(金)</w:t>
                      </w:r>
                      <w:r w:rsidR="00FF30B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ab/>
                      </w:r>
                      <w:r w:rsidRPr="0084463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6</w:t>
                      </w: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月　</w:t>
                      </w:r>
                      <w:r w:rsidRPr="0084463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8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(金)</w:t>
                      </w:r>
                    </w:p>
                    <w:p w:rsidR="00541221" w:rsidRPr="00844632" w:rsidRDefault="009C3480" w:rsidP="00A11A0F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月15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(金)</w:t>
                      </w:r>
                      <w:r w:rsidR="00FF30B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ab/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６月</w:t>
                      </w: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9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(金)</w:t>
                      </w:r>
                    </w:p>
                    <w:p w:rsidR="00541221" w:rsidRPr="00844632" w:rsidRDefault="00541221" w:rsidP="00A11A0F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全て金曜日の全部で４回です</w:t>
                      </w:r>
                    </w:p>
                    <w:p w:rsidR="00715D2D" w:rsidRPr="00844632" w:rsidRDefault="00541221" w:rsidP="00A11A0F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午前10:30～11:00</w:t>
                      </w:r>
                    </w:p>
                    <w:p w:rsidR="00541221" w:rsidRPr="00844632" w:rsidRDefault="0011342F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図書情報館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2階　</w:t>
                      </w:r>
                      <w:r w:rsidR="00A02FA2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んでんむしのへや</w:t>
                      </w:r>
                    </w:p>
                    <w:p w:rsidR="00541221" w:rsidRPr="00844632" w:rsidRDefault="00541221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バスタオル</w:t>
                      </w:r>
                    </w:p>
                    <w:p w:rsidR="00541221" w:rsidRPr="00844632" w:rsidRDefault="00541221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0ヶ月までの赤ちゃんとその保護者</w:t>
                      </w:r>
                    </w:p>
                    <w:p w:rsidR="00541221" w:rsidRPr="00844632" w:rsidRDefault="00541221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先着15組</w:t>
                      </w:r>
                    </w:p>
                    <w:p w:rsidR="00541221" w:rsidRPr="00844632" w:rsidRDefault="00541221" w:rsidP="00A11A0F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4回とも参加可能な未受講の方</w:t>
                      </w:r>
                    </w:p>
                    <w:p w:rsidR="00E419E9" w:rsidRPr="00844632" w:rsidRDefault="000F1F43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5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A02FA2" w:rsidRPr="0084463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8</w:t>
                      </w:r>
                      <w:r w:rsidR="006C40BC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（金</w:t>
                      </w:r>
                      <w:r w:rsidR="00541221"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8A4817" w:rsidRDefault="00541221" w:rsidP="00A11A0F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午前9時から電話でお申込み下さい</w:t>
                      </w:r>
                    </w:p>
                    <w:p w:rsidR="00A11A0F" w:rsidRDefault="00A11A0F" w:rsidP="0084463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A11A0F" w:rsidRPr="00A11A0F" w:rsidRDefault="00A11A0F" w:rsidP="0084463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239623</wp:posOffset>
                </wp:positionH>
                <wp:positionV relativeFrom="paragraph">
                  <wp:posOffset>8213134</wp:posOffset>
                </wp:positionV>
                <wp:extent cx="7848600" cy="1808613"/>
                <wp:effectExtent l="0" t="0" r="0" b="12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808613"/>
                        </a:xfrm>
                        <a:prstGeom prst="rect">
                          <a:avLst/>
                        </a:prstGeom>
                        <a:solidFill>
                          <a:srgbClr val="EBCA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4627" id="正方形/長方形 29" o:spid="_x0000_s1026" style="position:absolute;left:0;text-align:left;margin-left:-97.6pt;margin-top:646.7pt;width:618pt;height:142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" fillcolor="#ebcaf2" stroked="f" strokeweight="2pt"/>
            </w:pict>
          </mc:Fallback>
        </mc:AlternateContent>
      </w:r>
      <w:r w:rsidR="007C126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414260</wp:posOffset>
            </wp:positionV>
            <wp:extent cx="338455" cy="215265"/>
            <wp:effectExtent l="4445" t="0" r="889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4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w:drawing>
          <wp:anchor distT="0" distB="0" distL="114300" distR="114300" simplePos="0" relativeHeight="251681792" behindDoc="0" locked="0" layoutInCell="1" allowOverlap="1" wp14:anchorId="749AF1E7" wp14:editId="773F1071">
            <wp:simplePos x="0" y="0"/>
            <wp:positionH relativeFrom="column">
              <wp:posOffset>-28575</wp:posOffset>
            </wp:positionH>
            <wp:positionV relativeFrom="paragraph">
              <wp:posOffset>6165850</wp:posOffset>
            </wp:positionV>
            <wp:extent cx="338455" cy="215265"/>
            <wp:effectExtent l="4445" t="0" r="889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4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w:drawing>
          <wp:anchor distT="0" distB="0" distL="114300" distR="114300" simplePos="0" relativeHeight="251679744" behindDoc="0" locked="0" layoutInCell="1" allowOverlap="1" wp14:anchorId="79E44652" wp14:editId="456AA299">
            <wp:simplePos x="0" y="0"/>
            <wp:positionH relativeFrom="column">
              <wp:posOffset>-28575</wp:posOffset>
            </wp:positionH>
            <wp:positionV relativeFrom="paragraph">
              <wp:posOffset>6635115</wp:posOffset>
            </wp:positionV>
            <wp:extent cx="338455" cy="215265"/>
            <wp:effectExtent l="4445" t="0" r="889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4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w:drawing>
          <wp:anchor distT="0" distB="0" distL="114300" distR="114300" simplePos="0" relativeHeight="251677696" behindDoc="0" locked="0" layoutInCell="1" allowOverlap="1" wp14:anchorId="409171A9" wp14:editId="26C23969">
            <wp:simplePos x="0" y="0"/>
            <wp:positionH relativeFrom="column">
              <wp:posOffset>-28575</wp:posOffset>
            </wp:positionH>
            <wp:positionV relativeFrom="paragraph">
              <wp:posOffset>5705475</wp:posOffset>
            </wp:positionV>
            <wp:extent cx="338455" cy="215265"/>
            <wp:effectExtent l="4445" t="0" r="889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4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236210</wp:posOffset>
            </wp:positionV>
            <wp:extent cx="338455" cy="215265"/>
            <wp:effectExtent l="4445" t="0" r="889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4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06C6E" wp14:editId="360C6AFD">
                <wp:simplePos x="0" y="0"/>
                <wp:positionH relativeFrom="column">
                  <wp:posOffset>375920</wp:posOffset>
                </wp:positionH>
                <wp:positionV relativeFrom="paragraph">
                  <wp:posOffset>3639185</wp:posOffset>
                </wp:positionV>
                <wp:extent cx="2175510" cy="5539105"/>
                <wp:effectExtent l="0" t="0" r="0" b="444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553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E9" w:rsidRPr="00844632" w:rsidRDefault="00E207E9" w:rsidP="0084463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spacing w:val="300"/>
                                <w:kern w:val="0"/>
                                <w:sz w:val="26"/>
                                <w:szCs w:val="26"/>
                                <w:fitText w:val="1120" w:id="1690017537"/>
                              </w:rPr>
                              <w:t>日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120" w:id="1690017537"/>
                              </w:rPr>
                              <w:t>時</w:t>
                            </w:r>
                            <w:r w:rsidRPr="0084463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E207E9" w:rsidRPr="00844632" w:rsidRDefault="00E207E9" w:rsidP="00844632">
                            <w:pPr>
                              <w:spacing w:line="520" w:lineRule="exact"/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207E9" w:rsidRPr="00844632" w:rsidRDefault="00E207E9" w:rsidP="0084463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207E9" w:rsidRPr="00844632" w:rsidRDefault="00E207E9" w:rsidP="00844632">
                            <w:pPr>
                              <w:spacing w:line="520" w:lineRule="exact"/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207E9" w:rsidRPr="00844632" w:rsidRDefault="00E207E9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pacing w:val="300"/>
                                <w:kern w:val="0"/>
                                <w:sz w:val="26"/>
                                <w:szCs w:val="26"/>
                                <w:fitText w:val="1120" w:id="1690017540"/>
                              </w:rPr>
                              <w:t>場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120" w:id="1690017540"/>
                              </w:rPr>
                              <w:t>所</w:t>
                            </w:r>
                          </w:p>
                          <w:p w:rsidR="00E207E9" w:rsidRPr="00844632" w:rsidRDefault="00E207E9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C1262">
                              <w:rPr>
                                <w:rFonts w:ascii="HG丸ｺﾞｼｯｸM-PRO" w:eastAsia="HG丸ｺﾞｼｯｸM-PRO" w:hAnsi="HG丸ｺﾞｼｯｸM-PRO" w:hint="eastAsia"/>
                                <w:spacing w:val="85"/>
                                <w:kern w:val="0"/>
                                <w:sz w:val="26"/>
                                <w:szCs w:val="26"/>
                                <w:fitText w:val="1120" w:id="1690017798"/>
                              </w:rPr>
                              <w:t>持ち</w:t>
                            </w:r>
                            <w:r w:rsidRPr="007C12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120" w:id="1690017798"/>
                              </w:rPr>
                              <w:t>物</w:t>
                            </w:r>
                          </w:p>
                          <w:p w:rsidR="00E207E9" w:rsidRPr="00844632" w:rsidRDefault="00E207E9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pacing w:val="300"/>
                                <w:kern w:val="0"/>
                                <w:sz w:val="26"/>
                                <w:szCs w:val="26"/>
                                <w:fitText w:val="1120" w:id="1690017795"/>
                              </w:rPr>
                              <w:t>対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120" w:id="1690017795"/>
                              </w:rPr>
                              <w:t>象</w:t>
                            </w:r>
                          </w:p>
                          <w:p w:rsidR="00E207E9" w:rsidRPr="00844632" w:rsidRDefault="00E207E9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pacing w:val="300"/>
                                <w:kern w:val="0"/>
                                <w:sz w:val="26"/>
                                <w:szCs w:val="26"/>
                                <w:fitText w:val="1120" w:id="1690017796"/>
                              </w:rPr>
                              <w:t>定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120" w:id="1690017796"/>
                              </w:rPr>
                              <w:t>員</w:t>
                            </w:r>
                          </w:p>
                          <w:p w:rsidR="00715D2D" w:rsidRPr="00844632" w:rsidRDefault="00715D2D" w:rsidP="0084463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207E9" w:rsidRDefault="00E207E9" w:rsidP="00A11A0F">
                            <w:pPr>
                              <w:spacing w:before="20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pacing w:val="26"/>
                                <w:kern w:val="0"/>
                                <w:sz w:val="26"/>
                                <w:szCs w:val="26"/>
                                <w:fitText w:val="1120" w:id="1690017797"/>
                              </w:rPr>
                              <w:t>申込方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pacing w:val="-38"/>
                                <w:kern w:val="0"/>
                                <w:sz w:val="26"/>
                                <w:szCs w:val="26"/>
                                <w:fitText w:val="1120" w:id="1690017797"/>
                              </w:rPr>
                              <w:t>法</w:t>
                            </w:r>
                          </w:p>
                          <w:p w:rsidR="00A11A0F" w:rsidRDefault="00A11A0F" w:rsidP="00844632">
                            <w:pPr>
                              <w:spacing w:before="24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A11A0F" w:rsidRPr="00844632" w:rsidRDefault="00A11A0F" w:rsidP="00844632">
                            <w:pPr>
                              <w:spacing w:before="240"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6C6E" id="テキスト ボックス 32" o:spid="_x0000_s1028" type="#_x0000_t202" style="position:absolute;left:0;text-align:left;margin-left:29.6pt;margin-top:286.55pt;width:171.3pt;height:43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" filled="f" stroked="f">
                <v:textbox>
                  <w:txbxContent>
                    <w:p w:rsidR="00E207E9" w:rsidRPr="00844632" w:rsidRDefault="00E207E9" w:rsidP="0084463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spacing w:val="300"/>
                          <w:kern w:val="0"/>
                          <w:sz w:val="26"/>
                          <w:szCs w:val="26"/>
                          <w:fitText w:val="1120" w:id="1690017537"/>
                        </w:rPr>
                        <w:t>日</w:t>
                      </w: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120" w:id="1690017537"/>
                        </w:rPr>
                        <w:t>時</w:t>
                      </w:r>
                      <w:r w:rsidRPr="0084463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ab/>
                      </w:r>
                    </w:p>
                    <w:p w:rsidR="00E207E9" w:rsidRPr="00844632" w:rsidRDefault="00E207E9" w:rsidP="00844632">
                      <w:pPr>
                        <w:spacing w:line="520" w:lineRule="exact"/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207E9" w:rsidRPr="00844632" w:rsidRDefault="00E207E9" w:rsidP="0084463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207E9" w:rsidRPr="00844632" w:rsidRDefault="00E207E9" w:rsidP="00844632">
                      <w:pPr>
                        <w:spacing w:line="520" w:lineRule="exact"/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207E9" w:rsidRPr="00844632" w:rsidRDefault="00E207E9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pacing w:val="300"/>
                          <w:kern w:val="0"/>
                          <w:sz w:val="26"/>
                          <w:szCs w:val="26"/>
                          <w:fitText w:val="1120" w:id="1690017540"/>
                        </w:rPr>
                        <w:t>場</w:t>
                      </w: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120" w:id="1690017540"/>
                        </w:rPr>
                        <w:t>所</w:t>
                      </w:r>
                    </w:p>
                    <w:p w:rsidR="00E207E9" w:rsidRPr="00844632" w:rsidRDefault="00E207E9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C1262">
                        <w:rPr>
                          <w:rFonts w:ascii="HG丸ｺﾞｼｯｸM-PRO" w:eastAsia="HG丸ｺﾞｼｯｸM-PRO" w:hAnsi="HG丸ｺﾞｼｯｸM-PRO" w:hint="eastAsia"/>
                          <w:spacing w:val="85"/>
                          <w:kern w:val="0"/>
                          <w:sz w:val="26"/>
                          <w:szCs w:val="26"/>
                          <w:fitText w:val="1120" w:id="1690017798"/>
                        </w:rPr>
                        <w:t>持ち</w:t>
                      </w:r>
                      <w:r w:rsidRPr="007C12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120" w:id="1690017798"/>
                        </w:rPr>
                        <w:t>物</w:t>
                      </w:r>
                    </w:p>
                    <w:p w:rsidR="00E207E9" w:rsidRPr="00844632" w:rsidRDefault="00E207E9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pacing w:val="300"/>
                          <w:kern w:val="0"/>
                          <w:sz w:val="26"/>
                          <w:szCs w:val="26"/>
                          <w:fitText w:val="1120" w:id="1690017795"/>
                        </w:rPr>
                        <w:t>対</w:t>
                      </w: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120" w:id="1690017795"/>
                        </w:rPr>
                        <w:t>象</w:t>
                      </w:r>
                    </w:p>
                    <w:p w:rsidR="00E207E9" w:rsidRPr="00844632" w:rsidRDefault="00E207E9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pacing w:val="300"/>
                          <w:kern w:val="0"/>
                          <w:sz w:val="26"/>
                          <w:szCs w:val="26"/>
                          <w:fitText w:val="1120" w:id="1690017796"/>
                        </w:rPr>
                        <w:t>定</w:t>
                      </w: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120" w:id="1690017796"/>
                        </w:rPr>
                        <w:t>員</w:t>
                      </w:r>
                    </w:p>
                    <w:p w:rsidR="00715D2D" w:rsidRPr="00844632" w:rsidRDefault="00715D2D" w:rsidP="0084463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207E9" w:rsidRDefault="00E207E9" w:rsidP="00A11A0F">
                      <w:pPr>
                        <w:spacing w:before="20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pacing w:val="26"/>
                          <w:kern w:val="0"/>
                          <w:sz w:val="26"/>
                          <w:szCs w:val="26"/>
                          <w:fitText w:val="1120" w:id="1690017797"/>
                        </w:rPr>
                        <w:t>申込方</w:t>
                      </w: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pacing w:val="-38"/>
                          <w:kern w:val="0"/>
                          <w:sz w:val="26"/>
                          <w:szCs w:val="26"/>
                          <w:fitText w:val="1120" w:id="1690017797"/>
                        </w:rPr>
                        <w:t>法</w:t>
                      </w:r>
                    </w:p>
                    <w:p w:rsidR="00A11A0F" w:rsidRDefault="00A11A0F" w:rsidP="00844632">
                      <w:pPr>
                        <w:spacing w:before="24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</w:p>
                    <w:p w:rsidR="00A11A0F" w:rsidRPr="00844632" w:rsidRDefault="00A11A0F" w:rsidP="00844632">
                      <w:pPr>
                        <w:spacing w:before="240"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6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02380</wp:posOffset>
            </wp:positionV>
            <wp:extent cx="338455" cy="215265"/>
            <wp:effectExtent l="4445" t="0" r="889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4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5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5B825" wp14:editId="5A265688">
                <wp:simplePos x="0" y="0"/>
                <wp:positionH relativeFrom="column">
                  <wp:posOffset>5775960</wp:posOffset>
                </wp:positionH>
                <wp:positionV relativeFrom="paragraph">
                  <wp:posOffset>4627245</wp:posOffset>
                </wp:positionV>
                <wp:extent cx="123825" cy="123825"/>
                <wp:effectExtent l="0" t="0" r="9525" b="9525"/>
                <wp:wrapNone/>
                <wp:docPr id="260" name="星 5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8F9D" id="星 5 260" o:spid="_x0000_s1026" style="position:absolute;left:0;text-align:left;margin-left:454.8pt;margin-top:364.35pt;width:9.7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823790" wp14:editId="329A4257">
                <wp:simplePos x="0" y="0"/>
                <wp:positionH relativeFrom="column">
                  <wp:posOffset>5781566</wp:posOffset>
                </wp:positionH>
                <wp:positionV relativeFrom="paragraph">
                  <wp:posOffset>4256252</wp:posOffset>
                </wp:positionV>
                <wp:extent cx="228600" cy="228600"/>
                <wp:effectExtent l="0" t="0" r="0" b="0"/>
                <wp:wrapNone/>
                <wp:docPr id="261" name="星 5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6C90" id="星 5 261" o:spid="_x0000_s1026" style="position:absolute;left:0;text-align:left;margin-left:455.25pt;margin-top:335.1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583AF" wp14:editId="6E09A2C5">
                <wp:simplePos x="0" y="0"/>
                <wp:positionH relativeFrom="column">
                  <wp:posOffset>-808990</wp:posOffset>
                </wp:positionH>
                <wp:positionV relativeFrom="paragraph">
                  <wp:posOffset>1765300</wp:posOffset>
                </wp:positionV>
                <wp:extent cx="123825" cy="123825"/>
                <wp:effectExtent l="0" t="0" r="9525" b="9525"/>
                <wp:wrapNone/>
                <wp:docPr id="258" name="星 5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19B4" id="星 5 258" o:spid="_x0000_s1026" style="position:absolute;left:0;text-align:left;margin-left:-63.7pt;margin-top:139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436B41" wp14:editId="26766AFE">
                <wp:simplePos x="0" y="0"/>
                <wp:positionH relativeFrom="column">
                  <wp:posOffset>-804304</wp:posOffset>
                </wp:positionH>
                <wp:positionV relativeFrom="paragraph">
                  <wp:posOffset>1394263</wp:posOffset>
                </wp:positionV>
                <wp:extent cx="228600" cy="228600"/>
                <wp:effectExtent l="0" t="0" r="0" b="0"/>
                <wp:wrapNone/>
                <wp:docPr id="259" name="星 5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6CC8" id="星 5 259" o:spid="_x0000_s1026" style="position:absolute;left:0;text-align:left;margin-left:-63.35pt;margin-top:109.8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12800" wp14:editId="69D85B65">
                <wp:simplePos x="0" y="0"/>
                <wp:positionH relativeFrom="column">
                  <wp:posOffset>5848350</wp:posOffset>
                </wp:positionH>
                <wp:positionV relativeFrom="paragraph">
                  <wp:posOffset>2627630</wp:posOffset>
                </wp:positionV>
                <wp:extent cx="123825" cy="123825"/>
                <wp:effectExtent l="0" t="0" r="9525" b="9525"/>
                <wp:wrapNone/>
                <wp:docPr id="42" name="星 5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88D1" id="星 5 42" o:spid="_x0000_s1026" style="position:absolute;left:0;text-align:left;margin-left:460.5pt;margin-top:206.9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B68716" wp14:editId="10692B5D">
                <wp:simplePos x="0" y="0"/>
                <wp:positionH relativeFrom="column">
                  <wp:posOffset>5967095</wp:posOffset>
                </wp:positionH>
                <wp:positionV relativeFrom="paragraph">
                  <wp:posOffset>2225040</wp:posOffset>
                </wp:positionV>
                <wp:extent cx="228600" cy="228600"/>
                <wp:effectExtent l="0" t="0" r="0" b="0"/>
                <wp:wrapNone/>
                <wp:docPr id="43" name="星 5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60F8" id="星 5 43" o:spid="_x0000_s1026" style="position:absolute;left:0;text-align:left;margin-left:469.85pt;margin-top:175.2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FF319" wp14:editId="212DB8F6">
                <wp:simplePos x="0" y="0"/>
                <wp:positionH relativeFrom="column">
                  <wp:posOffset>5650909</wp:posOffset>
                </wp:positionH>
                <wp:positionV relativeFrom="paragraph">
                  <wp:posOffset>1886147</wp:posOffset>
                </wp:positionV>
                <wp:extent cx="142875" cy="142875"/>
                <wp:effectExtent l="0" t="0" r="9525" b="9525"/>
                <wp:wrapNone/>
                <wp:docPr id="51" name="星 5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9DE5" id="星 5 51" o:spid="_x0000_s1026" style="position:absolute;left:0;text-align:left;margin-left:444.95pt;margin-top:148.5pt;width:1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" path="m,54573r54574,1l71438,,88301,54574r54574,-1l98724,88301r16864,54574l71438,109146,27287,142875,44151,88301,,54573xe" fillcolor="#ccc0d9 [130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095579" wp14:editId="1020E830">
                <wp:simplePos x="0" y="0"/>
                <wp:positionH relativeFrom="column">
                  <wp:posOffset>-581660</wp:posOffset>
                </wp:positionH>
                <wp:positionV relativeFrom="paragraph">
                  <wp:posOffset>7614285</wp:posOffset>
                </wp:positionV>
                <wp:extent cx="123825" cy="123825"/>
                <wp:effectExtent l="0" t="0" r="9525" b="9525"/>
                <wp:wrapNone/>
                <wp:docPr id="52" name="星 5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1E4C" id="星 5 52" o:spid="_x0000_s1026" style="position:absolute;left:0;text-align:left;margin-left:-45.8pt;margin-top:599.55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A7646C" wp14:editId="54C48A67">
                <wp:simplePos x="0" y="0"/>
                <wp:positionH relativeFrom="column">
                  <wp:posOffset>-463550</wp:posOffset>
                </wp:positionH>
                <wp:positionV relativeFrom="paragraph">
                  <wp:posOffset>7211695</wp:posOffset>
                </wp:positionV>
                <wp:extent cx="228600" cy="228600"/>
                <wp:effectExtent l="0" t="0" r="0" b="0"/>
                <wp:wrapNone/>
                <wp:docPr id="53" name="星 5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C7C4" id="星 5 53" o:spid="_x0000_s1026" style="position:absolute;left:0;text-align:left;margin-left:-36.5pt;margin-top:567.8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DE7A5" wp14:editId="4CBC6FA5">
                <wp:simplePos x="0" y="0"/>
                <wp:positionH relativeFrom="column">
                  <wp:posOffset>-778685</wp:posOffset>
                </wp:positionH>
                <wp:positionV relativeFrom="paragraph">
                  <wp:posOffset>6872605</wp:posOffset>
                </wp:positionV>
                <wp:extent cx="142875" cy="142875"/>
                <wp:effectExtent l="0" t="0" r="9525" b="9525"/>
                <wp:wrapNone/>
                <wp:docPr id="54" name="星 5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B0DA" id="星 5 54" o:spid="_x0000_s1026" style="position:absolute;left:0;text-align:left;margin-left:-61.3pt;margin-top:541.15pt;width:11.2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" path="m,54573r54574,1l71438,,88301,54574r54574,-1l98724,88301r16864,54574l71438,109146,27287,142875,44151,88301,,54573xe" fillcolor="#ccc0d9 [130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F65256" wp14:editId="49C1619E">
                <wp:simplePos x="0" y="0"/>
                <wp:positionH relativeFrom="column">
                  <wp:posOffset>5831205</wp:posOffset>
                </wp:positionH>
                <wp:positionV relativeFrom="paragraph">
                  <wp:posOffset>6816725</wp:posOffset>
                </wp:positionV>
                <wp:extent cx="142875" cy="142875"/>
                <wp:effectExtent l="0" t="0" r="9525" b="9525"/>
                <wp:wrapNone/>
                <wp:docPr id="257" name="星 5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56A5" id="星 5 257" o:spid="_x0000_s1026" style="position:absolute;left:0;text-align:left;margin-left:459.15pt;margin-top:536.75pt;width:11.2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" path="m,54573r54574,1l71438,,88301,54574r54574,-1l98724,88301r16864,54574l71438,109146,27287,142875,44151,88301,,54573xe" fillcolor="#ccc0d9 [130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A16247" wp14:editId="7443FA08">
                <wp:simplePos x="0" y="0"/>
                <wp:positionH relativeFrom="column">
                  <wp:posOffset>6015355</wp:posOffset>
                </wp:positionH>
                <wp:positionV relativeFrom="paragraph">
                  <wp:posOffset>6369050</wp:posOffset>
                </wp:positionV>
                <wp:extent cx="228600" cy="228600"/>
                <wp:effectExtent l="0" t="0" r="0" b="0"/>
                <wp:wrapNone/>
                <wp:docPr id="256" name="星 5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7CF9" id="星 5 256" o:spid="_x0000_s1026" style="position:absolute;left:0;text-align:left;margin-left:473.65pt;margin-top:501.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" path="m,87317r87318,1l114300,r26982,87318l228600,87317r-70642,53965l184941,228599,114300,174634,43659,228599,70642,141282,,87317xe" fillcolor="#ccc0d9 [1303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7C126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FFD578" wp14:editId="11AD32D7">
                <wp:simplePos x="0" y="0"/>
                <wp:positionH relativeFrom="column">
                  <wp:posOffset>5836285</wp:posOffset>
                </wp:positionH>
                <wp:positionV relativeFrom="paragraph">
                  <wp:posOffset>7463418</wp:posOffset>
                </wp:positionV>
                <wp:extent cx="123825" cy="123825"/>
                <wp:effectExtent l="0" t="0" r="9525" b="9525"/>
                <wp:wrapNone/>
                <wp:docPr id="63" name="星 5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002D" id="星 5 63" o:spid="_x0000_s1026" style="position:absolute;left:0;text-align:left;margin-left:459.55pt;margin-top:587.65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" path="m,47297r47297,l61913,,76528,47297r47297,l85561,76528r14615,47297l61913,94593,23649,123825,38264,76528,,47297xe" fillcolor="#ccc0d9 [1303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A13A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FE9E75" wp14:editId="0611C20E">
                <wp:simplePos x="0" y="0"/>
                <wp:positionH relativeFrom="column">
                  <wp:posOffset>-328295</wp:posOffset>
                </wp:positionH>
                <wp:positionV relativeFrom="paragraph">
                  <wp:posOffset>-368935</wp:posOffset>
                </wp:positionV>
                <wp:extent cx="6276975" cy="7651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C3" w:rsidRPr="00A13ACF" w:rsidRDefault="00B11CC3" w:rsidP="00B717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20"/>
                                <w:sz w:val="56"/>
                                <w:szCs w:val="48"/>
                                <w14:glow w14:rad="1524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13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glow w14:rad="1524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のゆびと～まれ</w:t>
                            </w:r>
                            <w:r w:rsidRPr="00A13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48"/>
                                <w14:glow w14:rad="1524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</w:t>
                            </w:r>
                            <w:r w:rsidRPr="00A13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20"/>
                                <w:sz w:val="60"/>
                                <w:szCs w:val="60"/>
                                <w14:glow w14:rad="1524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『にこにこ会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9E75" id="_x0000_s1029" type="#_x0000_t202" style="position:absolute;left:0;text-align:left;margin-left:-25.85pt;margin-top:-29.05pt;width:494.25pt;height:6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" filled="f" stroked="f">
                <v:textbox>
                  <w:txbxContent>
                    <w:p w:rsidR="00B11CC3" w:rsidRPr="00A13ACF" w:rsidRDefault="00B11CC3" w:rsidP="00B717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20"/>
                          <w:sz w:val="56"/>
                          <w:szCs w:val="48"/>
                          <w14:glow w14:rad="1524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13A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  <w14:glow w14:rad="1524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このゆびと～まれ</w:t>
                      </w:r>
                      <w:r w:rsidRPr="00A13A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20"/>
                          <w:sz w:val="44"/>
                          <w:szCs w:val="48"/>
                          <w14:glow w14:rad="1524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の</w:t>
                      </w:r>
                      <w:r w:rsidRPr="00A13A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20"/>
                          <w:sz w:val="60"/>
                          <w:szCs w:val="60"/>
                          <w14:glow w14:rad="1524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『にこにこ会』</w:t>
                      </w:r>
                    </w:p>
                  </w:txbxContent>
                </v:textbox>
              </v:shape>
            </w:pict>
          </mc:Fallback>
        </mc:AlternateContent>
      </w:r>
      <w:r w:rsidR="004C5B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569325</wp:posOffset>
                </wp:positionV>
                <wp:extent cx="319724" cy="137796"/>
                <wp:effectExtent l="0" t="4445" r="0" b="0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4" cy="13779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B4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" o:spid="_x0000_s1026" type="#_x0000_t5" style="position:absolute;left:0;text-align:left;margin-left:90.5pt;margin-top:674.75pt;width:25.2pt;height:10.8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" fillcolor="white [3212]" stroked="f" strokeweight="2pt"/>
            </w:pict>
          </mc:Fallback>
        </mc:AlternateContent>
      </w:r>
      <w:r w:rsidR="004C5B51">
        <w:rPr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483600</wp:posOffset>
                </wp:positionV>
                <wp:extent cx="1133475" cy="31369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7A7C6" id="正方形/長方形 17" o:spid="_x0000_s1026" style="position:absolute;left:0;text-align:left;margin-left:9.45pt;margin-top:668pt;width:89.25pt;height:24.7pt;z-index:251735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" fillcolor="white [3212]" stroked="f" strokeweight="2pt"/>
            </w:pict>
          </mc:Fallback>
        </mc:AlternateContent>
      </w:r>
      <w:r w:rsidR="004C5B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8485505</wp:posOffset>
                </wp:positionV>
                <wp:extent cx="914400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B51" w:rsidRPr="004C5B51" w:rsidRDefault="004C5B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C5B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22.3pt;margin-top:668.15pt;width:1in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" filled="f" stroked="f" strokeweight=".5pt">
                <v:textbox>
                  <w:txbxContent>
                    <w:p w:rsidR="004C5B51" w:rsidRPr="004C5B51" w:rsidRDefault="004C5B5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C5B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問合せ</w:t>
                      </w:r>
                    </w:p>
                  </w:txbxContent>
                </v:textbox>
              </v:shape>
            </w:pict>
          </mc:Fallback>
        </mc:AlternateContent>
      </w:r>
      <w:r w:rsidR="004C5B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78923</wp:posOffset>
                </wp:positionH>
                <wp:positionV relativeFrom="paragraph">
                  <wp:posOffset>8411210</wp:posOffset>
                </wp:positionV>
                <wp:extent cx="515874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1A0F" w:rsidRPr="00A11A0F" w:rsidRDefault="00A11A0F" w:rsidP="004C5B51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安城市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図書情報館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11A0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アンフォーレ課</w:t>
                            </w:r>
                          </w:p>
                          <w:p w:rsidR="00A11A0F" w:rsidRPr="00A11A0F" w:rsidRDefault="00A11A0F" w:rsidP="004C5B51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A1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28"/>
                              </w:rPr>
                              <w:t>☎（０５６６）７６－６１１１</w:t>
                            </w:r>
                          </w:p>
                          <w:p w:rsidR="00A11A0F" w:rsidRDefault="00A11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24.3pt;margin-top:662.3pt;width:406.2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" filled="f" stroked="f" strokeweight=".5pt">
                <v:textbox>
                  <w:txbxContent>
                    <w:p w:rsidR="00A11A0F" w:rsidRPr="00A11A0F" w:rsidRDefault="00A11A0F" w:rsidP="004C5B51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安城市</w:t>
                      </w:r>
                      <w:r w:rsidRPr="00A11A0F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図書情報館</w:t>
                      </w: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Pr="00A11A0F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アンフォーレ課</w:t>
                      </w:r>
                    </w:p>
                    <w:p w:rsidR="00A11A0F" w:rsidRPr="00A11A0F" w:rsidRDefault="00A11A0F" w:rsidP="004C5B51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A11A0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28"/>
                        </w:rPr>
                        <w:t>☎（０５６６）７６－６１１１</w:t>
                      </w:r>
                    </w:p>
                    <w:p w:rsidR="00A11A0F" w:rsidRDefault="00A11A0F"/>
                  </w:txbxContent>
                </v:textbox>
              </v:shape>
            </w:pict>
          </mc:Fallback>
        </mc:AlternateContent>
      </w:r>
      <w:r w:rsidR="00C1606B">
        <w:rPr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>
                <wp:simplePos x="0" y="0"/>
                <wp:positionH relativeFrom="column">
                  <wp:posOffset>-1234514</wp:posOffset>
                </wp:positionH>
                <wp:positionV relativeFrom="paragraph">
                  <wp:posOffset>-1307975</wp:posOffset>
                </wp:positionV>
                <wp:extent cx="8160385" cy="2066306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0385" cy="206630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7000">
                              <a:srgbClr val="EBCAF2"/>
                            </a:gs>
                            <a:gs pos="97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C857" id="正方形/長方形 9" o:spid="_x0000_s1026" style="position:absolute;left:0;text-align:left;margin-left:-97.2pt;margin-top:-103pt;width:642.55pt;height:162.7pt;z-index:-251665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" fillcolor="#ccc0d9 [1303]" stroked="f" strokeweight="2pt">
                <v:fill color2="white [3212]" colors="0 #ccc1da;50463f #ebcaf2;63570f white" focus="100%" type="gradient"/>
              </v:rect>
            </w:pict>
          </mc:Fallback>
        </mc:AlternateContent>
      </w:r>
      <w:r w:rsidR="00C1606B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993775</wp:posOffset>
            </wp:positionV>
            <wp:extent cx="4518660" cy="7334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7-0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60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49833" wp14:editId="1FBFD6BD">
                <wp:simplePos x="0" y="0"/>
                <wp:positionH relativeFrom="column">
                  <wp:posOffset>-41910</wp:posOffset>
                </wp:positionH>
                <wp:positionV relativeFrom="paragraph">
                  <wp:posOffset>-1012825</wp:posOffset>
                </wp:positionV>
                <wp:extent cx="5334000" cy="676275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2D" w:rsidRPr="00C1606B" w:rsidRDefault="00715D2D" w:rsidP="00B7178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1606B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あかちゃんよみきか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9833" id="_x0000_s1032" type="#_x0000_t202" style="position:absolute;left:0;text-align:left;margin-left:-3.3pt;margin-top:-79.75pt;width:420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" filled="f" stroked="f">
                <v:textbox>
                  <w:txbxContent>
                    <w:p w:rsidR="00715D2D" w:rsidRPr="00C1606B" w:rsidRDefault="00715D2D" w:rsidP="00B71781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1606B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あかちゃんよみきかせ</w:t>
                      </w:r>
                    </w:p>
                  </w:txbxContent>
                </v:textbox>
              </v:shape>
            </w:pict>
          </mc:Fallback>
        </mc:AlternateContent>
      </w:r>
      <w:r w:rsidR="00C1606B">
        <w:rPr>
          <w:noProof/>
        </w:rPr>
        <w:drawing>
          <wp:anchor distT="0" distB="0" distL="114300" distR="114300" simplePos="0" relativeHeight="251725824" behindDoc="0" locked="0" layoutInCell="1" allowOverlap="1" wp14:anchorId="79C53BD5" wp14:editId="1E955D6E">
            <wp:simplePos x="0" y="0"/>
            <wp:positionH relativeFrom="column">
              <wp:posOffset>-1871345</wp:posOffset>
            </wp:positionH>
            <wp:positionV relativeFrom="paragraph">
              <wp:posOffset>-2073910</wp:posOffset>
            </wp:positionV>
            <wp:extent cx="2155825" cy="246634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6-04.png"/>
                    <pic:cNvPicPr/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46634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20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-2894752</wp:posOffset>
            </wp:positionV>
            <wp:extent cx="2345410" cy="268306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6-04.png"/>
                    <pic:cNvPicPr/>
                  </pic:nvPicPr>
                  <pic:blipFill>
                    <a:blip r:embed="rId1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10" cy="2683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C21CDB" wp14:editId="70D9DD50">
                <wp:simplePos x="0" y="0"/>
                <wp:positionH relativeFrom="column">
                  <wp:posOffset>-864205</wp:posOffset>
                </wp:positionH>
                <wp:positionV relativeFrom="paragraph">
                  <wp:posOffset>94378</wp:posOffset>
                </wp:positionV>
                <wp:extent cx="123825" cy="123825"/>
                <wp:effectExtent l="0" t="0" r="9525" b="9525"/>
                <wp:wrapNone/>
                <wp:docPr id="33" name="星 5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52C9" id="星 5 33" o:spid="_x0000_s1026" style="position:absolute;left:0;text-align:left;margin-left:-68.05pt;margin-top:7.4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" path="m,47297r47297,l61913,,76528,47297r47297,l85561,76528r14615,47297l61913,94593,23649,123825,38264,76528,,47297xe" fillcolor="white [3212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AF8601" wp14:editId="53B4CEDF">
                <wp:simplePos x="0" y="0"/>
                <wp:positionH relativeFrom="column">
                  <wp:posOffset>-868827</wp:posOffset>
                </wp:positionH>
                <wp:positionV relativeFrom="paragraph">
                  <wp:posOffset>-553631</wp:posOffset>
                </wp:positionV>
                <wp:extent cx="142875" cy="142875"/>
                <wp:effectExtent l="0" t="0" r="9525" b="9525"/>
                <wp:wrapNone/>
                <wp:docPr id="41" name="星 5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FE6" id="星 5 41" o:spid="_x0000_s1026" style="position:absolute;left:0;text-align:left;margin-left:-68.4pt;margin-top:-43.6pt;width:11.2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" path="m,54573r54574,1l71438,,88301,54574r54574,-1l98724,88301r16864,54574l71438,109146,27287,142875,44151,88301,,54573xe" fillcolor="white [32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AEE0B" wp14:editId="7FBB165A">
                <wp:simplePos x="0" y="0"/>
                <wp:positionH relativeFrom="column">
                  <wp:posOffset>6018530</wp:posOffset>
                </wp:positionH>
                <wp:positionV relativeFrom="paragraph">
                  <wp:posOffset>-159754</wp:posOffset>
                </wp:positionV>
                <wp:extent cx="123825" cy="123825"/>
                <wp:effectExtent l="0" t="0" r="9525" b="9525"/>
                <wp:wrapNone/>
                <wp:docPr id="28" name="星 5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3EBE" id="星 5 28" o:spid="_x0000_s1026" style="position:absolute;left:0;text-align:left;margin-left:473.9pt;margin-top:-12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" path="m,47297r47297,l61913,,76528,47297r47297,l85561,76528r14615,47297l61913,94593,23649,123825,38264,76528,,47297xe" fillcolor="white [3212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94917" wp14:editId="4535C774">
                <wp:simplePos x="0" y="0"/>
                <wp:positionH relativeFrom="column">
                  <wp:posOffset>5821311</wp:posOffset>
                </wp:positionH>
                <wp:positionV relativeFrom="paragraph">
                  <wp:posOffset>-901434</wp:posOffset>
                </wp:positionV>
                <wp:extent cx="142875" cy="142875"/>
                <wp:effectExtent l="0" t="0" r="9525" b="9525"/>
                <wp:wrapNone/>
                <wp:docPr id="31" name="星 5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4640" id="星 5 31" o:spid="_x0000_s1026" style="position:absolute;left:0;text-align:left;margin-left:458.35pt;margin-top:-71pt;width:11.2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" path="m,54573r54574,1l71438,,88301,54574r54574,-1l98724,88301r16864,54574l71438,109146,27287,142875,44151,88301,,54573xe" fillcolor="white [32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B9A765" wp14:editId="1057C08F">
                <wp:simplePos x="0" y="0"/>
                <wp:positionH relativeFrom="column">
                  <wp:posOffset>-683895</wp:posOffset>
                </wp:positionH>
                <wp:positionV relativeFrom="paragraph">
                  <wp:posOffset>-1001278</wp:posOffset>
                </wp:positionV>
                <wp:extent cx="228600" cy="228600"/>
                <wp:effectExtent l="0" t="0" r="0" b="0"/>
                <wp:wrapNone/>
                <wp:docPr id="36" name="星 5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B979" id="星 5 36" o:spid="_x0000_s1026" style="position:absolute;left:0;text-align:left;margin-left:-53.85pt;margin-top:-78.8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" path="m,87317r87318,1l114300,r26982,87318l228600,87317r-70642,53965l184941,228599,114300,174634,43659,228599,70642,141282,,87317xe" fillcolor="white [3212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E53B2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2AF464" wp14:editId="11EE7A8C">
                <wp:simplePos x="0" y="0"/>
                <wp:positionH relativeFrom="column">
                  <wp:posOffset>6137275</wp:posOffset>
                </wp:positionH>
                <wp:positionV relativeFrom="paragraph">
                  <wp:posOffset>-562580</wp:posOffset>
                </wp:positionV>
                <wp:extent cx="228600" cy="228600"/>
                <wp:effectExtent l="0" t="0" r="0" b="0"/>
                <wp:wrapNone/>
                <wp:docPr id="30" name="星 5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D113" id="星 5 30" o:spid="_x0000_s1026" style="position:absolute;left:0;text-align:left;margin-left:483.25pt;margin-top:-44.3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" path="m,87317r87318,1l114300,r26982,87318l228600,87317r-70642,53965l184941,228599,114300,174634,43659,228599,70642,141282,,87317xe" fillcolor="white [3212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2A55AA" wp14:editId="00255485">
                <wp:simplePos x="0" y="0"/>
                <wp:positionH relativeFrom="column">
                  <wp:posOffset>343535</wp:posOffset>
                </wp:positionH>
                <wp:positionV relativeFrom="paragraph">
                  <wp:posOffset>-336550</wp:posOffset>
                </wp:positionV>
                <wp:extent cx="123825" cy="123825"/>
                <wp:effectExtent l="0" t="0" r="9525" b="9525"/>
                <wp:wrapNone/>
                <wp:docPr id="12" name="星 5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E5E4" id="星 5 12" o:spid="_x0000_s1026" style="position:absolute;left:0;text-align:left;margin-left:27.05pt;margin-top:-26.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" path="m,47297r47297,l61913,,76528,47297r47297,l85561,76528r14615,47297l61913,94593,23649,123825,38264,76528,,47297xe" fillcolor="white [3212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35E34D" wp14:editId="595DB93E">
                <wp:simplePos x="0" y="0"/>
                <wp:positionH relativeFrom="column">
                  <wp:posOffset>348615</wp:posOffset>
                </wp:positionH>
                <wp:positionV relativeFrom="paragraph">
                  <wp:posOffset>-708025</wp:posOffset>
                </wp:positionV>
                <wp:extent cx="228600" cy="228600"/>
                <wp:effectExtent l="0" t="0" r="0" b="0"/>
                <wp:wrapNone/>
                <wp:docPr id="13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07EB" id="星 5 13" o:spid="_x0000_s1026" style="position:absolute;left:0;text-align:left;margin-left:27.45pt;margin-top:-55.7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" path="m,87317r87318,1l114300,r26982,87318l228600,87317r-70642,53965l184941,228599,114300,174634,43659,228599,70642,141282,,87317xe" fillcolor="white [3212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79B2C" wp14:editId="3BD8A6E6">
                <wp:simplePos x="0" y="0"/>
                <wp:positionH relativeFrom="column">
                  <wp:posOffset>609600</wp:posOffset>
                </wp:positionH>
                <wp:positionV relativeFrom="paragraph">
                  <wp:posOffset>-479425</wp:posOffset>
                </wp:positionV>
                <wp:extent cx="142875" cy="142875"/>
                <wp:effectExtent l="0" t="0" r="9525" b="9525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8FD8" id="星 5 14" o:spid="_x0000_s1026" style="position:absolute;left:0;text-align:left;margin-left:48pt;margin-top:-37.7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" path="m,54573r54574,1l71438,,88301,54574r54574,-1l98724,88301r16864,54574l71438,109146,27287,142875,44151,88301,,54573xe" fillcolor="white [32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622300</wp:posOffset>
                </wp:positionV>
                <wp:extent cx="123825" cy="123825"/>
                <wp:effectExtent l="0" t="0" r="9525" b="9525"/>
                <wp:wrapNone/>
                <wp:docPr id="7" name="星 5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9C48" id="星 5 7" o:spid="_x0000_s1026" style="position:absolute;left:0;text-align:left;margin-left:353.3pt;margin-top:-49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" path="m,47297r47297,l61913,,76528,47297r47297,l85561,76528r14615,47297l61913,94593,23649,123825,38264,76528,,47297xe" fillcolor="white [3212]" stroked="f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C593E" wp14:editId="47386D86">
                <wp:simplePos x="0" y="0"/>
                <wp:positionH relativeFrom="column">
                  <wp:posOffset>4752975</wp:posOffset>
                </wp:positionH>
                <wp:positionV relativeFrom="paragraph">
                  <wp:posOffset>-765175</wp:posOffset>
                </wp:positionV>
                <wp:extent cx="142875" cy="142875"/>
                <wp:effectExtent l="0" t="0" r="9525" b="9525"/>
                <wp:wrapNone/>
                <wp:docPr id="11" name="星 5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5D5D" id="星 5 11" o:spid="_x0000_s1026" style="position:absolute;left:0;text-align:left;margin-left:374.25pt;margin-top:-60.25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" path="m,54573r54574,1l71438,,88301,54574r54574,-1l98724,88301r16864,54574l71438,109146,27287,142875,44151,88301,,54573xe" fillcolor="white [32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BC375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8E4C7" wp14:editId="4FCD7DF5">
                <wp:simplePos x="0" y="0"/>
                <wp:positionH relativeFrom="column">
                  <wp:posOffset>4491990</wp:posOffset>
                </wp:positionH>
                <wp:positionV relativeFrom="paragraph">
                  <wp:posOffset>-993775</wp:posOffset>
                </wp:positionV>
                <wp:extent cx="228600" cy="228600"/>
                <wp:effectExtent l="0" t="0" r="0" b="0"/>
                <wp:wrapNone/>
                <wp:docPr id="8" name="星 5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6D83" id="星 5 8" o:spid="_x0000_s1026" style="position:absolute;left:0;text-align:left;margin-left:353.7pt;margin-top:-78.2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" path="m,87317r87318,1l114300,r26982,87318l228600,87317r-70642,53965l184941,228599,114300,174634,43659,228599,70642,141282,,87317xe" fillcolor="white [3212]" stroked="f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F733B">
        <w:tab/>
      </w:r>
      <w:bookmarkStart w:id="0" w:name="_GoBack"/>
      <w:bookmarkEnd w:id="0"/>
    </w:p>
    <w:sectPr w:rsidR="00EB4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3"/>
    <w:rsid w:val="00025489"/>
    <w:rsid w:val="0007737F"/>
    <w:rsid w:val="000F1F43"/>
    <w:rsid w:val="0011342F"/>
    <w:rsid w:val="00134464"/>
    <w:rsid w:val="00145132"/>
    <w:rsid w:val="001C336D"/>
    <w:rsid w:val="002D456D"/>
    <w:rsid w:val="00301906"/>
    <w:rsid w:val="00353575"/>
    <w:rsid w:val="00390765"/>
    <w:rsid w:val="00467D0E"/>
    <w:rsid w:val="004C5B51"/>
    <w:rsid w:val="004F733B"/>
    <w:rsid w:val="00500160"/>
    <w:rsid w:val="00522847"/>
    <w:rsid w:val="00541221"/>
    <w:rsid w:val="006C40BC"/>
    <w:rsid w:val="00715D24"/>
    <w:rsid w:val="00715D2D"/>
    <w:rsid w:val="007C1262"/>
    <w:rsid w:val="00844632"/>
    <w:rsid w:val="00847148"/>
    <w:rsid w:val="008A4817"/>
    <w:rsid w:val="008D675D"/>
    <w:rsid w:val="008F4442"/>
    <w:rsid w:val="0095122E"/>
    <w:rsid w:val="009C3480"/>
    <w:rsid w:val="009E6E72"/>
    <w:rsid w:val="00A02008"/>
    <w:rsid w:val="00A02FA2"/>
    <w:rsid w:val="00A11A0F"/>
    <w:rsid w:val="00A13ACF"/>
    <w:rsid w:val="00A56748"/>
    <w:rsid w:val="00A74FAC"/>
    <w:rsid w:val="00B11CC3"/>
    <w:rsid w:val="00B71781"/>
    <w:rsid w:val="00B80D81"/>
    <w:rsid w:val="00BB3EEE"/>
    <w:rsid w:val="00BB5DFC"/>
    <w:rsid w:val="00BC3755"/>
    <w:rsid w:val="00C1606B"/>
    <w:rsid w:val="00C96846"/>
    <w:rsid w:val="00D11A49"/>
    <w:rsid w:val="00D423E3"/>
    <w:rsid w:val="00D74B18"/>
    <w:rsid w:val="00D8363E"/>
    <w:rsid w:val="00D879D8"/>
    <w:rsid w:val="00E207E9"/>
    <w:rsid w:val="00E419E9"/>
    <w:rsid w:val="00E53B20"/>
    <w:rsid w:val="00EB4AD3"/>
    <w:rsid w:val="00F342C4"/>
    <w:rsid w:val="00F66535"/>
    <w:rsid w:val="00FA2E1E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E0579"/>
  <w15:docId w15:val="{743355D2-0A8A-4C4C-B7D6-1B4DAFF2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B4B-0CA7-465F-820C-6B5FDF0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l</dc:creator>
  <cp:lastModifiedBy>jimu</cp:lastModifiedBy>
  <cp:revision>11</cp:revision>
  <cp:lastPrinted>2018-04-27T03:48:00Z</cp:lastPrinted>
  <dcterms:created xsi:type="dcterms:W3CDTF">2018-04-23T01:43:00Z</dcterms:created>
  <dcterms:modified xsi:type="dcterms:W3CDTF">2018-05-03T05:05:00Z</dcterms:modified>
</cp:coreProperties>
</file>